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9AB" w:rsidRPr="00996209" w:rsidRDefault="002D12F2" w:rsidP="00996209">
      <w:pPr>
        <w:pStyle w:val="c7"/>
        <w:jc w:val="center"/>
        <w:rPr>
          <w:rStyle w:val="c0"/>
          <w:b/>
          <w:sz w:val="28"/>
          <w:szCs w:val="28"/>
        </w:rPr>
      </w:pPr>
      <w:r w:rsidRPr="00996209">
        <w:rPr>
          <w:b/>
          <w:bCs/>
          <w:sz w:val="28"/>
          <w:szCs w:val="28"/>
        </w:rPr>
        <w:t xml:space="preserve">Диагностика </w:t>
      </w:r>
      <w:r w:rsidR="001069AB" w:rsidRPr="00996209">
        <w:rPr>
          <w:rStyle w:val="c0"/>
          <w:b/>
          <w:sz w:val="28"/>
          <w:szCs w:val="28"/>
        </w:rPr>
        <w:t xml:space="preserve"> социальн</w:t>
      </w:r>
      <w:proofErr w:type="gramStart"/>
      <w:r w:rsidR="001069AB" w:rsidRPr="00996209">
        <w:rPr>
          <w:rStyle w:val="c0"/>
          <w:b/>
          <w:sz w:val="28"/>
          <w:szCs w:val="28"/>
        </w:rPr>
        <w:t>о-</w:t>
      </w:r>
      <w:proofErr w:type="gramEnd"/>
      <w:r w:rsidR="001069AB" w:rsidRPr="00996209">
        <w:rPr>
          <w:rStyle w:val="c0"/>
          <w:b/>
          <w:sz w:val="28"/>
          <w:szCs w:val="28"/>
        </w:rPr>
        <w:t xml:space="preserve"> эмоционального развития детей.</w:t>
      </w:r>
    </w:p>
    <w:p w:rsidR="001069AB" w:rsidRDefault="002808E2" w:rsidP="002808E2">
      <w:pPr>
        <w:pStyle w:val="c7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                  </w:t>
      </w:r>
      <w:r w:rsidR="001069AB">
        <w:rPr>
          <w:rStyle w:val="c0"/>
          <w:sz w:val="28"/>
          <w:szCs w:val="28"/>
        </w:rPr>
        <w:t xml:space="preserve">(Автор </w:t>
      </w:r>
      <w:r w:rsidR="001069AB" w:rsidRPr="001069AB">
        <w:rPr>
          <w:sz w:val="28"/>
          <w:szCs w:val="28"/>
        </w:rPr>
        <w:t>к.п.н. Г. Степанова</w:t>
      </w:r>
      <w:r w:rsidR="001069AB" w:rsidRPr="00B9118B">
        <w:rPr>
          <w:rStyle w:val="c0"/>
          <w:sz w:val="28"/>
          <w:szCs w:val="28"/>
        </w:rPr>
        <w:t>)</w:t>
      </w:r>
    </w:p>
    <w:p w:rsidR="001069AB" w:rsidRDefault="001069AB" w:rsidP="001069AB">
      <w:pPr>
        <w:pStyle w:val="c7"/>
        <w:rPr>
          <w:rStyle w:val="c0"/>
          <w:sz w:val="28"/>
          <w:szCs w:val="28"/>
        </w:rPr>
      </w:pPr>
      <w:r w:rsidRPr="002D12F2">
        <w:rPr>
          <w:rStyle w:val="c0"/>
          <w:b/>
          <w:sz w:val="28"/>
          <w:szCs w:val="28"/>
        </w:rPr>
        <w:t>Цель:</w:t>
      </w:r>
      <w:r>
        <w:rPr>
          <w:rStyle w:val="c0"/>
          <w:sz w:val="28"/>
          <w:szCs w:val="28"/>
        </w:rPr>
        <w:t xml:space="preserve"> определение уровня эмоционального состояния детей.</w:t>
      </w:r>
    </w:p>
    <w:p w:rsidR="009A722D" w:rsidRDefault="001069AB" w:rsidP="001069AB">
      <w:pPr>
        <w:pStyle w:val="c7"/>
        <w:rPr>
          <w:rStyle w:val="c0"/>
          <w:sz w:val="28"/>
          <w:szCs w:val="28"/>
        </w:rPr>
      </w:pPr>
      <w:r w:rsidRPr="002D12F2">
        <w:rPr>
          <w:rStyle w:val="c0"/>
          <w:b/>
          <w:sz w:val="28"/>
          <w:szCs w:val="28"/>
        </w:rPr>
        <w:t>Метод проведения диагностики</w:t>
      </w:r>
      <w:r w:rsidRPr="00B9118B">
        <w:rPr>
          <w:rStyle w:val="c0"/>
          <w:sz w:val="28"/>
          <w:szCs w:val="28"/>
        </w:rPr>
        <w:t>: наблюдения</w:t>
      </w:r>
      <w:r w:rsidR="009A722D">
        <w:rPr>
          <w:rStyle w:val="c0"/>
          <w:sz w:val="28"/>
          <w:szCs w:val="28"/>
        </w:rPr>
        <w:t>.</w:t>
      </w:r>
    </w:p>
    <w:p w:rsidR="001069AB" w:rsidRPr="00B9118B" w:rsidRDefault="001069AB" w:rsidP="001069AB">
      <w:pPr>
        <w:pStyle w:val="c7"/>
        <w:rPr>
          <w:sz w:val="28"/>
          <w:szCs w:val="28"/>
        </w:rPr>
      </w:pPr>
      <w:r w:rsidRPr="002D12F2">
        <w:rPr>
          <w:rStyle w:val="c0"/>
          <w:b/>
          <w:sz w:val="28"/>
          <w:szCs w:val="28"/>
        </w:rPr>
        <w:t>Срок проведения</w:t>
      </w:r>
      <w:proofErr w:type="gramStart"/>
      <w:r>
        <w:rPr>
          <w:rStyle w:val="c0"/>
          <w:sz w:val="28"/>
          <w:szCs w:val="28"/>
        </w:rPr>
        <w:t> :</w:t>
      </w:r>
      <w:proofErr w:type="gramEnd"/>
      <w:r>
        <w:rPr>
          <w:rStyle w:val="c0"/>
          <w:sz w:val="28"/>
          <w:szCs w:val="28"/>
        </w:rPr>
        <w:t xml:space="preserve"> сентябрь 2010</w:t>
      </w:r>
      <w:r w:rsidRPr="00B9118B">
        <w:rPr>
          <w:rStyle w:val="c0"/>
          <w:sz w:val="28"/>
          <w:szCs w:val="28"/>
        </w:rPr>
        <w:t xml:space="preserve">г; </w:t>
      </w:r>
      <w:r>
        <w:rPr>
          <w:rStyle w:val="c0"/>
          <w:sz w:val="28"/>
          <w:szCs w:val="28"/>
        </w:rPr>
        <w:t>апрель 2011</w:t>
      </w:r>
      <w:r w:rsidRPr="00B9118B">
        <w:rPr>
          <w:rStyle w:val="c0"/>
          <w:sz w:val="28"/>
          <w:szCs w:val="28"/>
        </w:rPr>
        <w:t>г.</w:t>
      </w:r>
    </w:p>
    <w:p w:rsidR="001069AB" w:rsidRPr="00B9118B" w:rsidRDefault="0093590F" w:rsidP="001069AB">
      <w:pPr>
        <w:pStyle w:val="c7"/>
        <w:rPr>
          <w:sz w:val="28"/>
          <w:szCs w:val="28"/>
        </w:rPr>
      </w:pPr>
      <w:r w:rsidRPr="002D12F2">
        <w:rPr>
          <w:rStyle w:val="c0"/>
          <w:b/>
          <w:sz w:val="28"/>
          <w:szCs w:val="28"/>
        </w:rPr>
        <w:t>Количество диагностированных</w:t>
      </w:r>
      <w:r>
        <w:rPr>
          <w:rStyle w:val="c0"/>
          <w:sz w:val="28"/>
          <w:szCs w:val="28"/>
        </w:rPr>
        <w:t>: 2</w:t>
      </w:r>
      <w:r w:rsidR="00996209">
        <w:rPr>
          <w:rStyle w:val="c0"/>
          <w:sz w:val="28"/>
          <w:szCs w:val="28"/>
        </w:rPr>
        <w:t xml:space="preserve">0 </w:t>
      </w:r>
      <w:r w:rsidR="001069AB" w:rsidRPr="00B9118B">
        <w:rPr>
          <w:rStyle w:val="c0"/>
          <w:sz w:val="28"/>
          <w:szCs w:val="28"/>
        </w:rPr>
        <w:t>человек.</w:t>
      </w:r>
    </w:p>
    <w:p w:rsidR="001069AB" w:rsidRDefault="001069AB" w:rsidP="001069AB">
      <w:pPr>
        <w:pStyle w:val="c7"/>
        <w:rPr>
          <w:rStyle w:val="c0"/>
          <w:sz w:val="28"/>
          <w:szCs w:val="28"/>
        </w:rPr>
      </w:pPr>
      <w:r w:rsidRPr="00B9118B">
        <w:rPr>
          <w:rStyle w:val="c0"/>
          <w:sz w:val="28"/>
          <w:szCs w:val="28"/>
        </w:rPr>
        <w:t>Диагностику провела:  </w:t>
      </w:r>
      <w:proofErr w:type="spellStart"/>
      <w:r w:rsidR="00996209">
        <w:rPr>
          <w:rStyle w:val="c0"/>
          <w:sz w:val="28"/>
          <w:szCs w:val="28"/>
        </w:rPr>
        <w:t>Костеева</w:t>
      </w:r>
      <w:proofErr w:type="spellEnd"/>
      <w:r w:rsidR="00996209">
        <w:rPr>
          <w:rStyle w:val="c0"/>
          <w:sz w:val="28"/>
          <w:szCs w:val="28"/>
        </w:rPr>
        <w:t xml:space="preserve"> Алена Юрьевна</w:t>
      </w:r>
      <w:r w:rsidRPr="00B9118B">
        <w:rPr>
          <w:rStyle w:val="c0"/>
          <w:sz w:val="28"/>
          <w:szCs w:val="28"/>
        </w:rPr>
        <w:t>, воспитатель</w:t>
      </w:r>
    </w:p>
    <w:p w:rsidR="002D12F2" w:rsidRPr="002D12F2" w:rsidRDefault="002D12F2" w:rsidP="002D12F2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2D12F2">
        <w:rPr>
          <w:rFonts w:ascii="Times New Roman" w:eastAsia="Times New Roman" w:hAnsi="Times New Roman" w:cs="Times New Roman"/>
          <w:b/>
          <w:sz w:val="28"/>
          <w:szCs w:val="28"/>
        </w:rPr>
        <w:t xml:space="preserve">Ключи: </w:t>
      </w:r>
      <w:r w:rsidRPr="002D12F2">
        <w:rPr>
          <w:b/>
          <w:sz w:val="28"/>
          <w:szCs w:val="28"/>
        </w:rPr>
        <w:t xml:space="preserve"> </w:t>
      </w:r>
    </w:p>
    <w:p w:rsidR="002D12F2" w:rsidRPr="00072279" w:rsidRDefault="00237777" w:rsidP="002D12F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2279">
        <w:rPr>
          <w:rFonts w:ascii="Times New Roman" w:hAnsi="Times New Roman" w:cs="Times New Roman"/>
          <w:sz w:val="28"/>
          <w:szCs w:val="28"/>
        </w:rPr>
        <w:t>Р</w:t>
      </w:r>
      <w:r w:rsidR="002D12F2" w:rsidRPr="00072279">
        <w:rPr>
          <w:rFonts w:ascii="Times New Roman" w:hAnsi="Times New Roman" w:cs="Times New Roman"/>
          <w:sz w:val="28"/>
          <w:szCs w:val="28"/>
        </w:rPr>
        <w:t>едко-1 балл</w:t>
      </w:r>
    </w:p>
    <w:p w:rsidR="00237777" w:rsidRPr="00072279" w:rsidRDefault="00237777" w:rsidP="002D12F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2279">
        <w:rPr>
          <w:rFonts w:ascii="Times New Roman" w:hAnsi="Times New Roman" w:cs="Times New Roman"/>
          <w:sz w:val="28"/>
          <w:szCs w:val="28"/>
        </w:rPr>
        <w:t xml:space="preserve"> И</w:t>
      </w:r>
      <w:r w:rsidR="002D12F2" w:rsidRPr="00072279">
        <w:rPr>
          <w:rFonts w:ascii="Times New Roman" w:hAnsi="Times New Roman" w:cs="Times New Roman"/>
          <w:sz w:val="28"/>
          <w:szCs w:val="28"/>
        </w:rPr>
        <w:t>ногда-2 балла</w:t>
      </w:r>
    </w:p>
    <w:p w:rsidR="001069AB" w:rsidRPr="00996209" w:rsidRDefault="00237777" w:rsidP="009962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2279">
        <w:rPr>
          <w:rFonts w:ascii="Times New Roman" w:hAnsi="Times New Roman" w:cs="Times New Roman"/>
          <w:sz w:val="28"/>
          <w:szCs w:val="28"/>
        </w:rPr>
        <w:t>О</w:t>
      </w:r>
      <w:r w:rsidR="002D12F2" w:rsidRPr="00072279">
        <w:rPr>
          <w:rFonts w:ascii="Times New Roman" w:hAnsi="Times New Roman" w:cs="Times New Roman"/>
          <w:sz w:val="28"/>
          <w:szCs w:val="28"/>
        </w:rPr>
        <w:t>бычно-3 балла</w:t>
      </w:r>
    </w:p>
    <w:p w:rsidR="001069AB" w:rsidRPr="005F0A1D" w:rsidRDefault="001069AB" w:rsidP="00752764">
      <w:pPr>
        <w:rPr>
          <w:rFonts w:ascii="Times New Roman" w:hAnsi="Times New Roman"/>
          <w:sz w:val="28"/>
          <w:szCs w:val="28"/>
        </w:rPr>
      </w:pPr>
      <w:r w:rsidRPr="005F0A1D">
        <w:rPr>
          <w:rFonts w:ascii="Times New Roman" w:hAnsi="Times New Roman"/>
          <w:sz w:val="28"/>
          <w:szCs w:val="28"/>
        </w:rPr>
        <w:t>Итоговый результат</w:t>
      </w:r>
      <w:r w:rsidR="0052398B">
        <w:rPr>
          <w:rFonts w:ascii="Times New Roman" w:hAnsi="Times New Roman"/>
          <w:sz w:val="28"/>
          <w:szCs w:val="28"/>
        </w:rPr>
        <w:t xml:space="preserve"> </w:t>
      </w:r>
      <w:r w:rsidR="009A722D" w:rsidRPr="009A722D">
        <w:rPr>
          <w:rStyle w:val="c0"/>
          <w:rFonts w:ascii="Times New Roman" w:hAnsi="Times New Roman"/>
          <w:sz w:val="28"/>
          <w:szCs w:val="28"/>
        </w:rPr>
        <w:t>социальн</w:t>
      </w:r>
      <w:proofErr w:type="gramStart"/>
      <w:r w:rsidR="009A722D" w:rsidRPr="009A722D">
        <w:rPr>
          <w:rStyle w:val="c0"/>
          <w:rFonts w:ascii="Times New Roman" w:hAnsi="Times New Roman"/>
          <w:sz w:val="28"/>
          <w:szCs w:val="28"/>
        </w:rPr>
        <w:t>о-</w:t>
      </w:r>
      <w:proofErr w:type="gramEnd"/>
      <w:r w:rsidR="009A722D" w:rsidRPr="009A722D">
        <w:rPr>
          <w:rStyle w:val="c0"/>
          <w:rFonts w:ascii="Times New Roman" w:hAnsi="Times New Roman"/>
          <w:sz w:val="28"/>
          <w:szCs w:val="28"/>
        </w:rPr>
        <w:t xml:space="preserve"> эмоционального развития</w:t>
      </w:r>
      <w:r w:rsidR="009A722D">
        <w:rPr>
          <w:rFonts w:ascii="Times New Roman" w:hAnsi="Times New Roman"/>
          <w:sz w:val="28"/>
          <w:szCs w:val="28"/>
        </w:rPr>
        <w:t xml:space="preserve"> детей 4 -5</w:t>
      </w:r>
      <w:r w:rsidRPr="005F0A1D">
        <w:rPr>
          <w:rFonts w:ascii="Times New Roman" w:hAnsi="Times New Roman"/>
          <w:sz w:val="28"/>
          <w:szCs w:val="28"/>
        </w:rPr>
        <w:t>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3402"/>
        <w:gridCol w:w="2693"/>
        <w:gridCol w:w="2942"/>
      </w:tblGrid>
      <w:tr w:rsidR="002E3CDA" w:rsidRPr="00ED2B6E" w:rsidTr="002E3CDA">
        <w:tc>
          <w:tcPr>
            <w:tcW w:w="534" w:type="dxa"/>
            <w:vMerge w:val="restart"/>
          </w:tcPr>
          <w:p w:rsidR="002E3CDA" w:rsidRPr="00CD0338" w:rsidRDefault="002E3CDA" w:rsidP="002E3C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</w:tcPr>
          <w:p w:rsidR="002E3CDA" w:rsidRPr="00CD0338" w:rsidRDefault="002E3CDA" w:rsidP="00B13E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338">
              <w:rPr>
                <w:rFonts w:ascii="Times New Roman" w:hAnsi="Times New Roman"/>
                <w:sz w:val="28"/>
                <w:szCs w:val="28"/>
              </w:rPr>
              <w:t>Критерии  оценки</w:t>
            </w:r>
          </w:p>
        </w:tc>
        <w:tc>
          <w:tcPr>
            <w:tcW w:w="5635" w:type="dxa"/>
            <w:gridSpan w:val="2"/>
          </w:tcPr>
          <w:p w:rsidR="002E3CDA" w:rsidRPr="00CD0338" w:rsidRDefault="002E3CDA" w:rsidP="009359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338">
              <w:rPr>
                <w:rFonts w:ascii="Times New Roman" w:hAnsi="Times New Roman"/>
                <w:sz w:val="28"/>
                <w:szCs w:val="28"/>
              </w:rPr>
              <w:t xml:space="preserve">Степень выраженности </w:t>
            </w:r>
            <w:proofErr w:type="gramStart"/>
            <w:r w:rsidRPr="00CD033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D0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E3CDA" w:rsidRPr="00ED2B6E" w:rsidTr="002E3CDA">
        <w:tc>
          <w:tcPr>
            <w:tcW w:w="534" w:type="dxa"/>
            <w:vMerge/>
          </w:tcPr>
          <w:p w:rsidR="002E3CDA" w:rsidRPr="00CD0338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E3CDA" w:rsidRPr="00CD0338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E3CDA" w:rsidRPr="00CD0338" w:rsidRDefault="002E3CDA" w:rsidP="009359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338">
              <w:rPr>
                <w:rFonts w:ascii="Times New Roman" w:hAnsi="Times New Roman"/>
                <w:sz w:val="28"/>
                <w:szCs w:val="28"/>
              </w:rPr>
              <w:t>Начало года</w:t>
            </w:r>
          </w:p>
        </w:tc>
        <w:tc>
          <w:tcPr>
            <w:tcW w:w="2942" w:type="dxa"/>
          </w:tcPr>
          <w:p w:rsidR="002E3CDA" w:rsidRPr="00CD0338" w:rsidRDefault="002E3CDA" w:rsidP="009359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338">
              <w:rPr>
                <w:rFonts w:ascii="Times New Roman" w:hAnsi="Times New Roman"/>
                <w:sz w:val="28"/>
                <w:szCs w:val="28"/>
              </w:rPr>
              <w:t>Конец года</w:t>
            </w:r>
          </w:p>
        </w:tc>
      </w:tr>
      <w:tr w:rsidR="002E3CDA" w:rsidRPr="00ED2B6E" w:rsidTr="002E3CDA">
        <w:tc>
          <w:tcPr>
            <w:tcW w:w="534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 себя чувствует с взрослыми</w:t>
            </w:r>
          </w:p>
        </w:tc>
        <w:tc>
          <w:tcPr>
            <w:tcW w:w="2693" w:type="dxa"/>
          </w:tcPr>
          <w:p w:rsidR="002E3CDA" w:rsidRPr="0093590F" w:rsidRDefault="00CF189C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  <w:r w:rsidR="00194F1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942" w:type="dxa"/>
          </w:tcPr>
          <w:p w:rsidR="002E3CDA" w:rsidRPr="00CD0338" w:rsidRDefault="00CF189C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="00194F14">
              <w:rPr>
                <w:rFonts w:ascii="Times New Roman" w:hAnsi="Times New Roman"/>
                <w:sz w:val="28"/>
                <w:szCs w:val="28"/>
              </w:rPr>
              <w:t>(</w:t>
            </w:r>
            <w:r w:rsidR="00DD3BE9">
              <w:rPr>
                <w:rFonts w:ascii="Times New Roman" w:hAnsi="Times New Roman"/>
                <w:sz w:val="28"/>
                <w:szCs w:val="28"/>
              </w:rPr>
              <w:t>60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2E3CDA" w:rsidRPr="00ED2B6E" w:rsidTr="002E3CDA">
        <w:tc>
          <w:tcPr>
            <w:tcW w:w="534" w:type="dxa"/>
          </w:tcPr>
          <w:p w:rsidR="002E3CDA" w:rsidRPr="0093590F" w:rsidRDefault="002E3CDA" w:rsidP="00B13E7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E3CDA" w:rsidRPr="0093590F" w:rsidRDefault="002E3CDA" w:rsidP="00B13E7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пользоваться помощью взрослого</w:t>
            </w:r>
          </w:p>
        </w:tc>
        <w:tc>
          <w:tcPr>
            <w:tcW w:w="2693" w:type="dxa"/>
          </w:tcPr>
          <w:p w:rsidR="002E3CDA" w:rsidRPr="0093590F" w:rsidRDefault="00CF189C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D46692">
              <w:rPr>
                <w:rFonts w:ascii="Times New Roman" w:hAnsi="Times New Roman"/>
                <w:sz w:val="28"/>
                <w:szCs w:val="28"/>
              </w:rPr>
              <w:t>(5</w:t>
            </w:r>
            <w:r w:rsidR="008D10FD">
              <w:rPr>
                <w:rFonts w:ascii="Times New Roman" w:hAnsi="Times New Roman"/>
                <w:sz w:val="28"/>
                <w:szCs w:val="28"/>
              </w:rPr>
              <w:t>8%)</w:t>
            </w:r>
          </w:p>
        </w:tc>
        <w:tc>
          <w:tcPr>
            <w:tcW w:w="2942" w:type="dxa"/>
          </w:tcPr>
          <w:p w:rsidR="002E3CDA" w:rsidRPr="00CD0338" w:rsidRDefault="004A510E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  <w:r w:rsidR="00D46692">
              <w:rPr>
                <w:rFonts w:ascii="Times New Roman" w:hAnsi="Times New Roman"/>
                <w:sz w:val="28"/>
                <w:szCs w:val="28"/>
              </w:rPr>
              <w:t>(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2E3CDA" w:rsidRPr="00ED2B6E" w:rsidTr="002E3CDA">
        <w:tc>
          <w:tcPr>
            <w:tcW w:w="534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 действует под руководством взрослого</w:t>
            </w:r>
          </w:p>
        </w:tc>
        <w:tc>
          <w:tcPr>
            <w:tcW w:w="2693" w:type="dxa"/>
          </w:tcPr>
          <w:p w:rsidR="002E3CDA" w:rsidRPr="0093590F" w:rsidRDefault="00D46692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(4</w:t>
            </w:r>
            <w:r w:rsidR="008D10FD">
              <w:rPr>
                <w:rFonts w:ascii="Times New Roman" w:hAnsi="Times New Roman"/>
                <w:sz w:val="28"/>
                <w:szCs w:val="28"/>
              </w:rPr>
              <w:t>8%)</w:t>
            </w:r>
          </w:p>
        </w:tc>
        <w:tc>
          <w:tcPr>
            <w:tcW w:w="2942" w:type="dxa"/>
          </w:tcPr>
          <w:p w:rsidR="002E3CDA" w:rsidRPr="00CD0338" w:rsidRDefault="004A510E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  <w:r w:rsidR="009B601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2E3CDA" w:rsidRPr="00ED2B6E" w:rsidTr="002E3CDA">
        <w:tc>
          <w:tcPr>
            <w:tcW w:w="534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 себя чувствует в малой группе</w:t>
            </w:r>
          </w:p>
        </w:tc>
        <w:tc>
          <w:tcPr>
            <w:tcW w:w="2693" w:type="dxa"/>
          </w:tcPr>
          <w:p w:rsidR="002E3CDA" w:rsidRPr="0093590F" w:rsidRDefault="00DD3BE9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  <w:r w:rsidR="00D46692">
              <w:rPr>
                <w:rFonts w:ascii="Times New Roman" w:hAnsi="Times New Roman"/>
                <w:sz w:val="28"/>
                <w:szCs w:val="28"/>
              </w:rPr>
              <w:t>(55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942" w:type="dxa"/>
          </w:tcPr>
          <w:p w:rsidR="002E3CDA" w:rsidRPr="00CD0338" w:rsidRDefault="00D46692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(53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2E3CDA" w:rsidRPr="00ED2B6E" w:rsidTr="002E3CDA">
        <w:tc>
          <w:tcPr>
            <w:tcW w:w="534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E3CDA" w:rsidRPr="00175674" w:rsidRDefault="00175674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674">
              <w:rPr>
                <w:rFonts w:ascii="Times New Roman" w:hAnsi="Times New Roman" w:cs="Times New Roman"/>
                <w:sz w:val="28"/>
                <w:szCs w:val="28"/>
              </w:rPr>
              <w:t>Хорошо себя чувствует в большой группе</w:t>
            </w:r>
          </w:p>
        </w:tc>
        <w:tc>
          <w:tcPr>
            <w:tcW w:w="2693" w:type="dxa"/>
          </w:tcPr>
          <w:p w:rsidR="002E3CDA" w:rsidRPr="0093590F" w:rsidRDefault="004A510E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(55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942" w:type="dxa"/>
          </w:tcPr>
          <w:p w:rsidR="002E3CDA" w:rsidRPr="00CD0338" w:rsidRDefault="004A510E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(6</w:t>
            </w:r>
            <w:r w:rsidR="009B601E">
              <w:rPr>
                <w:rFonts w:ascii="Times New Roman" w:hAnsi="Times New Roman"/>
                <w:sz w:val="28"/>
                <w:szCs w:val="28"/>
              </w:rPr>
              <w:t>5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2E3CDA" w:rsidRPr="00ED2B6E" w:rsidTr="002E3CDA">
        <w:tc>
          <w:tcPr>
            <w:tcW w:w="534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участвовать в делах, инициированных другими детьми</w:t>
            </w:r>
          </w:p>
        </w:tc>
        <w:tc>
          <w:tcPr>
            <w:tcW w:w="2693" w:type="dxa"/>
          </w:tcPr>
          <w:p w:rsidR="002E3CDA" w:rsidRPr="0093590F" w:rsidRDefault="00DD3BE9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  <w:r w:rsidR="00D46692">
              <w:rPr>
                <w:rFonts w:ascii="Times New Roman" w:hAnsi="Times New Roman"/>
                <w:sz w:val="28"/>
                <w:szCs w:val="28"/>
              </w:rPr>
              <w:t>(4</w:t>
            </w:r>
            <w:r w:rsidR="008D10FD">
              <w:rPr>
                <w:rFonts w:ascii="Times New Roman" w:hAnsi="Times New Roman"/>
                <w:sz w:val="28"/>
                <w:szCs w:val="28"/>
              </w:rPr>
              <w:t>8%)</w:t>
            </w:r>
          </w:p>
        </w:tc>
        <w:tc>
          <w:tcPr>
            <w:tcW w:w="2942" w:type="dxa"/>
          </w:tcPr>
          <w:p w:rsidR="002E3CDA" w:rsidRPr="00CD0338" w:rsidRDefault="00DD3BE9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  <w:r w:rsidR="00D46692">
              <w:rPr>
                <w:rFonts w:ascii="Times New Roman" w:hAnsi="Times New Roman"/>
                <w:sz w:val="28"/>
                <w:szCs w:val="28"/>
              </w:rPr>
              <w:t>(50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2E3CDA" w:rsidRPr="00ED2B6E" w:rsidTr="002E3CDA">
        <w:tc>
          <w:tcPr>
            <w:tcW w:w="534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выбрать себе занятие</w:t>
            </w:r>
          </w:p>
        </w:tc>
        <w:tc>
          <w:tcPr>
            <w:tcW w:w="2693" w:type="dxa"/>
          </w:tcPr>
          <w:p w:rsidR="002E3CDA" w:rsidRPr="0093590F" w:rsidRDefault="00DD3BE9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  <w:r w:rsidR="00D46692">
              <w:rPr>
                <w:rFonts w:ascii="Times New Roman" w:hAnsi="Times New Roman"/>
                <w:sz w:val="28"/>
                <w:szCs w:val="28"/>
              </w:rPr>
              <w:t>(4</w:t>
            </w:r>
            <w:r w:rsidR="008D10FD">
              <w:rPr>
                <w:rFonts w:ascii="Times New Roman" w:hAnsi="Times New Roman"/>
                <w:sz w:val="28"/>
                <w:szCs w:val="28"/>
              </w:rPr>
              <w:t>8%)</w:t>
            </w:r>
          </w:p>
        </w:tc>
        <w:tc>
          <w:tcPr>
            <w:tcW w:w="2942" w:type="dxa"/>
          </w:tcPr>
          <w:p w:rsidR="002E3CDA" w:rsidRPr="008D10FD" w:rsidRDefault="00DD3BE9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  <w:r w:rsidR="00D46692">
              <w:rPr>
                <w:rFonts w:ascii="Times New Roman" w:hAnsi="Times New Roman" w:cs="Times New Roman"/>
                <w:sz w:val="28"/>
                <w:szCs w:val="28"/>
              </w:rPr>
              <w:t>(52</w:t>
            </w:r>
            <w:r w:rsidR="008D10FD" w:rsidRPr="008D10F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E3CDA" w:rsidRPr="00ED2B6E" w:rsidTr="002E3CDA">
        <w:tc>
          <w:tcPr>
            <w:tcW w:w="534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позаботиться о себе и своем имуществе</w:t>
            </w:r>
          </w:p>
        </w:tc>
        <w:tc>
          <w:tcPr>
            <w:tcW w:w="2693" w:type="dxa"/>
          </w:tcPr>
          <w:p w:rsidR="002E3CDA" w:rsidRPr="0093590F" w:rsidRDefault="00DD3BE9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(52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942" w:type="dxa"/>
          </w:tcPr>
          <w:p w:rsidR="002E3CDA" w:rsidRPr="00CD0338" w:rsidRDefault="00DD3BE9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55</w:t>
            </w:r>
            <w:r w:rsidR="008D10FD" w:rsidRPr="008D10F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E3CDA" w:rsidRPr="00ED2B6E" w:rsidTr="002E3CDA">
        <w:tc>
          <w:tcPr>
            <w:tcW w:w="534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выразить чувства словами</w:t>
            </w:r>
          </w:p>
        </w:tc>
        <w:tc>
          <w:tcPr>
            <w:tcW w:w="2693" w:type="dxa"/>
          </w:tcPr>
          <w:p w:rsidR="002E3CDA" w:rsidRPr="0093590F" w:rsidRDefault="00DD3BE9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(5</w:t>
            </w:r>
            <w:r w:rsidR="00D46692">
              <w:rPr>
                <w:rFonts w:ascii="Times New Roman" w:hAnsi="Times New Roman"/>
                <w:sz w:val="28"/>
                <w:szCs w:val="28"/>
              </w:rPr>
              <w:t>1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942" w:type="dxa"/>
          </w:tcPr>
          <w:p w:rsidR="002E3CDA" w:rsidRPr="00CD0338" w:rsidRDefault="00DD3BE9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(53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2E3CDA" w:rsidRPr="00ED2B6E" w:rsidTr="002E3CDA">
        <w:tc>
          <w:tcPr>
            <w:tcW w:w="534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ет наблюдать за </w:t>
            </w: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йствиями других</w:t>
            </w:r>
          </w:p>
        </w:tc>
        <w:tc>
          <w:tcPr>
            <w:tcW w:w="2693" w:type="dxa"/>
          </w:tcPr>
          <w:p w:rsidR="002E3CDA" w:rsidRPr="0093590F" w:rsidRDefault="00DD3BE9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5(49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942" w:type="dxa"/>
          </w:tcPr>
          <w:p w:rsidR="002E3CDA" w:rsidRPr="00CD0338" w:rsidRDefault="00DD3BE9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(52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2E3CDA" w:rsidRPr="00ED2B6E" w:rsidTr="002E3CDA">
        <w:tc>
          <w:tcPr>
            <w:tcW w:w="534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402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реализовать чужие идеи</w:t>
            </w:r>
          </w:p>
        </w:tc>
        <w:tc>
          <w:tcPr>
            <w:tcW w:w="2693" w:type="dxa"/>
          </w:tcPr>
          <w:p w:rsidR="002E3CDA" w:rsidRPr="0093590F" w:rsidRDefault="00D46692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D3BE9">
              <w:rPr>
                <w:rFonts w:ascii="Times New Roman" w:hAnsi="Times New Roman"/>
                <w:sz w:val="28"/>
                <w:szCs w:val="28"/>
              </w:rPr>
              <w:t>,5</w:t>
            </w:r>
            <w:r w:rsidR="00DD3BE9">
              <w:rPr>
                <w:rFonts w:ascii="Times New Roman" w:hAnsi="Times New Roman" w:cs="Times New Roman"/>
                <w:sz w:val="28"/>
                <w:szCs w:val="28"/>
              </w:rPr>
              <w:t>(49</w:t>
            </w:r>
            <w:r w:rsidR="008D10FD" w:rsidRPr="008D10F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942" w:type="dxa"/>
          </w:tcPr>
          <w:p w:rsidR="002E3CDA" w:rsidRPr="00CD0338" w:rsidRDefault="00DD3BE9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(52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2E3CDA" w:rsidRPr="00ED2B6E" w:rsidTr="002E3CDA">
        <w:tc>
          <w:tcPr>
            <w:tcW w:w="534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действовать один</w:t>
            </w:r>
          </w:p>
        </w:tc>
        <w:tc>
          <w:tcPr>
            <w:tcW w:w="2693" w:type="dxa"/>
          </w:tcPr>
          <w:p w:rsidR="002E3CDA" w:rsidRPr="0093590F" w:rsidRDefault="00DD3BE9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(48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942" w:type="dxa"/>
          </w:tcPr>
          <w:p w:rsidR="002E3CDA" w:rsidRPr="00CD0338" w:rsidRDefault="00DD3BE9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(50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2E3CDA" w:rsidRPr="00ED2B6E" w:rsidTr="002E3CDA">
        <w:tc>
          <w:tcPr>
            <w:tcW w:w="534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контролировать импульсы</w:t>
            </w:r>
          </w:p>
        </w:tc>
        <w:tc>
          <w:tcPr>
            <w:tcW w:w="2693" w:type="dxa"/>
          </w:tcPr>
          <w:p w:rsidR="002E3CDA" w:rsidRPr="0093590F" w:rsidRDefault="00DD3BE9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(49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942" w:type="dxa"/>
          </w:tcPr>
          <w:p w:rsidR="002E3CDA" w:rsidRPr="00CD0338" w:rsidRDefault="00DD3BE9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(52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2E3CDA" w:rsidRPr="00ED2B6E" w:rsidTr="002E3CDA">
        <w:tc>
          <w:tcPr>
            <w:tcW w:w="534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2E3CDA" w:rsidRPr="0093590F" w:rsidRDefault="0093590F" w:rsidP="00B13E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соблюдать очередь</w:t>
            </w:r>
          </w:p>
        </w:tc>
        <w:tc>
          <w:tcPr>
            <w:tcW w:w="2693" w:type="dxa"/>
          </w:tcPr>
          <w:p w:rsidR="002E3CDA" w:rsidRPr="0093590F" w:rsidRDefault="009B601E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DD3BE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942" w:type="dxa"/>
          </w:tcPr>
          <w:p w:rsidR="002E3CDA" w:rsidRPr="00CD0338" w:rsidRDefault="009B601E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(52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2E3CDA" w:rsidRPr="00ED2B6E" w:rsidTr="002E3CDA">
        <w:tc>
          <w:tcPr>
            <w:tcW w:w="534" w:type="dxa"/>
          </w:tcPr>
          <w:p w:rsidR="002E3CDA" w:rsidRPr="0093590F" w:rsidRDefault="002E3CDA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2E3CDA" w:rsidRPr="0093590F" w:rsidRDefault="0093590F" w:rsidP="00B13E7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уладить разногласия со сверстниками</w:t>
            </w:r>
          </w:p>
        </w:tc>
        <w:tc>
          <w:tcPr>
            <w:tcW w:w="2693" w:type="dxa"/>
          </w:tcPr>
          <w:p w:rsidR="002E3CDA" w:rsidRPr="0093590F" w:rsidRDefault="009B601E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(48</w:t>
            </w:r>
            <w:r w:rsidR="008D10FD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942" w:type="dxa"/>
          </w:tcPr>
          <w:p w:rsidR="002E3CDA" w:rsidRPr="00CD0338" w:rsidRDefault="009B601E" w:rsidP="00B13E7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(53</w:t>
            </w:r>
            <w:r w:rsidR="006C1F1E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</w:tbl>
    <w:p w:rsidR="00175674" w:rsidRDefault="0093590F" w:rsidP="00175674">
      <w:pPr>
        <w:pStyle w:val="a3"/>
        <w:rPr>
          <w:rStyle w:val="postbody"/>
          <w:color w:val="000000"/>
          <w:sz w:val="28"/>
          <w:szCs w:val="28"/>
        </w:rPr>
      </w:pPr>
      <w:r w:rsidRPr="0093590F">
        <w:rPr>
          <w:bCs/>
          <w:sz w:val="28"/>
          <w:szCs w:val="28"/>
        </w:rPr>
        <w:t>Вывод</w:t>
      </w:r>
      <w:r>
        <w:rPr>
          <w:bCs/>
          <w:sz w:val="28"/>
          <w:szCs w:val="28"/>
        </w:rPr>
        <w:t xml:space="preserve">: </w:t>
      </w:r>
    </w:p>
    <w:p w:rsidR="00237777" w:rsidRPr="00996209" w:rsidRDefault="00175674" w:rsidP="00996209">
      <w:pPr>
        <w:pStyle w:val="a3"/>
        <w:rPr>
          <w:rStyle w:val="c0"/>
          <w:color w:val="000000"/>
          <w:sz w:val="28"/>
          <w:szCs w:val="28"/>
        </w:rPr>
      </w:pPr>
      <w:r w:rsidRPr="00AC645A">
        <w:rPr>
          <w:rStyle w:val="postbody"/>
          <w:color w:val="000000"/>
          <w:sz w:val="28"/>
          <w:szCs w:val="28"/>
        </w:rPr>
        <w:t xml:space="preserve">В результате </w:t>
      </w:r>
      <w:r w:rsidRPr="00CF0B3D">
        <w:rPr>
          <w:rStyle w:val="postbody"/>
          <w:b/>
          <w:color w:val="000000"/>
          <w:sz w:val="28"/>
          <w:szCs w:val="28"/>
        </w:rPr>
        <w:t>диагностики,</w:t>
      </w:r>
      <w:r>
        <w:rPr>
          <w:rStyle w:val="postbody"/>
          <w:color w:val="000000"/>
          <w:sz w:val="28"/>
          <w:szCs w:val="28"/>
        </w:rPr>
        <w:t xml:space="preserve"> </w:t>
      </w:r>
      <w:r w:rsidR="00BF0E96">
        <w:rPr>
          <w:sz w:val="28"/>
          <w:szCs w:val="28"/>
        </w:rPr>
        <w:t xml:space="preserve"> проведенной в 2010-2011</w:t>
      </w:r>
      <w:r w:rsidR="00BF0E96" w:rsidRPr="00BF0E96">
        <w:rPr>
          <w:sz w:val="28"/>
          <w:szCs w:val="28"/>
        </w:rPr>
        <w:t xml:space="preserve"> учебном году  можно ув</w:t>
      </w:r>
      <w:r w:rsidR="000D5099">
        <w:rPr>
          <w:sz w:val="28"/>
          <w:szCs w:val="28"/>
        </w:rPr>
        <w:t>идет</w:t>
      </w:r>
      <w:r w:rsidR="00072279">
        <w:rPr>
          <w:sz w:val="28"/>
          <w:szCs w:val="28"/>
        </w:rPr>
        <w:t>ь, что динамика самоощущения</w:t>
      </w:r>
      <w:r w:rsidR="000D5099">
        <w:rPr>
          <w:sz w:val="28"/>
          <w:szCs w:val="28"/>
        </w:rPr>
        <w:t xml:space="preserve"> детей в </w:t>
      </w:r>
      <w:r w:rsidR="000B0F2F">
        <w:rPr>
          <w:sz w:val="28"/>
          <w:szCs w:val="28"/>
        </w:rPr>
        <w:t xml:space="preserve"> </w:t>
      </w:r>
      <w:r w:rsidR="00BF0E96" w:rsidRPr="00BF0E96">
        <w:rPr>
          <w:sz w:val="28"/>
          <w:szCs w:val="28"/>
        </w:rPr>
        <w:t xml:space="preserve">средней </w:t>
      </w:r>
      <w:r w:rsidR="00072279">
        <w:rPr>
          <w:sz w:val="28"/>
          <w:szCs w:val="28"/>
        </w:rPr>
        <w:t>группе  не</w:t>
      </w:r>
      <w:r w:rsidR="000D5099">
        <w:rPr>
          <w:sz w:val="28"/>
          <w:szCs w:val="28"/>
        </w:rPr>
        <w:t>достаточно высок</w:t>
      </w:r>
      <w:r w:rsidR="00996209">
        <w:rPr>
          <w:sz w:val="28"/>
          <w:szCs w:val="28"/>
        </w:rPr>
        <w:t>а</w:t>
      </w:r>
      <w:proofErr w:type="gramStart"/>
      <w:r w:rsidR="000D5099">
        <w:rPr>
          <w:sz w:val="28"/>
          <w:szCs w:val="28"/>
        </w:rPr>
        <w:t xml:space="preserve"> ,</w:t>
      </w:r>
      <w:proofErr w:type="gramEnd"/>
      <w:r w:rsidR="000D5099">
        <w:rPr>
          <w:sz w:val="28"/>
          <w:szCs w:val="28"/>
        </w:rPr>
        <w:t xml:space="preserve"> поэтому   следующим этапом работы  является продолжение   и внедрения  методических разработок  и технологий, </w:t>
      </w:r>
      <w:r w:rsidR="00BF0E96" w:rsidRPr="00BF0E96">
        <w:rPr>
          <w:sz w:val="28"/>
          <w:szCs w:val="28"/>
        </w:rPr>
        <w:t>влияющи</w:t>
      </w:r>
      <w:r w:rsidR="000B0F2F">
        <w:rPr>
          <w:sz w:val="28"/>
          <w:szCs w:val="28"/>
        </w:rPr>
        <w:t>х на формирование эмоциональной</w:t>
      </w:r>
      <w:r w:rsidR="00BF0E96" w:rsidRPr="00BF0E96">
        <w:rPr>
          <w:sz w:val="28"/>
          <w:szCs w:val="28"/>
        </w:rPr>
        <w:t xml:space="preserve"> активности</w:t>
      </w:r>
      <w:r w:rsidR="000B0F2F">
        <w:rPr>
          <w:sz w:val="28"/>
          <w:szCs w:val="28"/>
        </w:rPr>
        <w:t xml:space="preserve"> детей</w:t>
      </w:r>
      <w:r w:rsidR="00BF0E96" w:rsidRPr="00BF0E96">
        <w:rPr>
          <w:sz w:val="28"/>
          <w:szCs w:val="28"/>
        </w:rPr>
        <w:t xml:space="preserve">. </w:t>
      </w:r>
    </w:p>
    <w:p w:rsidR="00237777" w:rsidRPr="005F0A1D" w:rsidRDefault="002C64E5" w:rsidP="002C64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37777" w:rsidRPr="005F0A1D">
        <w:rPr>
          <w:rFonts w:ascii="Times New Roman" w:hAnsi="Times New Roman"/>
          <w:sz w:val="28"/>
          <w:szCs w:val="28"/>
        </w:rPr>
        <w:t>езультат</w:t>
      </w:r>
      <w:r w:rsidR="00237777">
        <w:rPr>
          <w:rFonts w:ascii="Times New Roman" w:hAnsi="Times New Roman"/>
          <w:sz w:val="28"/>
          <w:szCs w:val="28"/>
        </w:rPr>
        <w:t xml:space="preserve"> </w:t>
      </w:r>
      <w:r w:rsidR="00237777" w:rsidRPr="009A722D">
        <w:rPr>
          <w:rStyle w:val="c0"/>
          <w:rFonts w:ascii="Times New Roman" w:hAnsi="Times New Roman"/>
          <w:sz w:val="28"/>
          <w:szCs w:val="28"/>
        </w:rPr>
        <w:t>социально</w:t>
      </w:r>
      <w:r w:rsidR="00996209">
        <w:rPr>
          <w:rStyle w:val="c0"/>
          <w:rFonts w:ascii="Times New Roman" w:hAnsi="Times New Roman"/>
          <w:sz w:val="28"/>
          <w:szCs w:val="28"/>
        </w:rPr>
        <w:t xml:space="preserve"> </w:t>
      </w:r>
      <w:r w:rsidR="00237777" w:rsidRPr="009A722D">
        <w:rPr>
          <w:rStyle w:val="c0"/>
          <w:rFonts w:ascii="Times New Roman" w:hAnsi="Times New Roman"/>
          <w:sz w:val="28"/>
          <w:szCs w:val="28"/>
        </w:rPr>
        <w:t>- эмоционального развития</w:t>
      </w:r>
      <w:r w:rsidR="006C1A65">
        <w:rPr>
          <w:rFonts w:ascii="Times New Roman" w:hAnsi="Times New Roman"/>
          <w:sz w:val="28"/>
          <w:szCs w:val="28"/>
        </w:rPr>
        <w:t xml:space="preserve"> детей 5- 6</w:t>
      </w:r>
      <w:r w:rsidR="00237777" w:rsidRPr="005F0A1D">
        <w:rPr>
          <w:rFonts w:ascii="Times New Roman" w:hAnsi="Times New Roman"/>
          <w:sz w:val="28"/>
          <w:szCs w:val="28"/>
        </w:rPr>
        <w:t>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3402"/>
        <w:gridCol w:w="2693"/>
        <w:gridCol w:w="2942"/>
      </w:tblGrid>
      <w:tr w:rsidR="00237777" w:rsidRPr="00ED2B6E" w:rsidTr="00134546">
        <w:tc>
          <w:tcPr>
            <w:tcW w:w="534" w:type="dxa"/>
            <w:vMerge w:val="restart"/>
          </w:tcPr>
          <w:p w:rsidR="00237777" w:rsidRPr="00CD0338" w:rsidRDefault="00237777" w:rsidP="001345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</w:tcPr>
          <w:p w:rsidR="00237777" w:rsidRPr="00CD0338" w:rsidRDefault="00237777" w:rsidP="001345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338">
              <w:rPr>
                <w:rFonts w:ascii="Times New Roman" w:hAnsi="Times New Roman"/>
                <w:sz w:val="28"/>
                <w:szCs w:val="28"/>
              </w:rPr>
              <w:t>Критерии  оценки</w:t>
            </w:r>
          </w:p>
        </w:tc>
        <w:tc>
          <w:tcPr>
            <w:tcW w:w="5635" w:type="dxa"/>
            <w:gridSpan w:val="2"/>
          </w:tcPr>
          <w:p w:rsidR="00237777" w:rsidRPr="00CD0338" w:rsidRDefault="00237777" w:rsidP="001345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338">
              <w:rPr>
                <w:rFonts w:ascii="Times New Roman" w:hAnsi="Times New Roman"/>
                <w:sz w:val="28"/>
                <w:szCs w:val="28"/>
              </w:rPr>
              <w:t xml:space="preserve">Степень выраженности </w:t>
            </w:r>
            <w:proofErr w:type="gramStart"/>
            <w:r w:rsidRPr="00CD033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D0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37777" w:rsidRPr="00ED2B6E" w:rsidTr="00134546">
        <w:tc>
          <w:tcPr>
            <w:tcW w:w="534" w:type="dxa"/>
            <w:vMerge/>
          </w:tcPr>
          <w:p w:rsidR="00237777" w:rsidRPr="00CD0338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37777" w:rsidRPr="00CD0338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7777" w:rsidRPr="00CD0338" w:rsidRDefault="00237777" w:rsidP="001345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338">
              <w:rPr>
                <w:rFonts w:ascii="Times New Roman" w:hAnsi="Times New Roman"/>
                <w:sz w:val="28"/>
                <w:szCs w:val="28"/>
              </w:rPr>
              <w:t>Начало года</w:t>
            </w:r>
          </w:p>
        </w:tc>
        <w:tc>
          <w:tcPr>
            <w:tcW w:w="2942" w:type="dxa"/>
          </w:tcPr>
          <w:p w:rsidR="00237777" w:rsidRPr="00CD0338" w:rsidRDefault="00237777" w:rsidP="001345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338">
              <w:rPr>
                <w:rFonts w:ascii="Times New Roman" w:hAnsi="Times New Roman"/>
                <w:sz w:val="28"/>
                <w:szCs w:val="28"/>
              </w:rPr>
              <w:t>Конец года</w:t>
            </w:r>
          </w:p>
        </w:tc>
      </w:tr>
      <w:tr w:rsidR="00237777" w:rsidRPr="00ED2B6E" w:rsidTr="00134546">
        <w:tc>
          <w:tcPr>
            <w:tcW w:w="534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 себя чувствует с взрослыми</w:t>
            </w:r>
          </w:p>
        </w:tc>
        <w:tc>
          <w:tcPr>
            <w:tcW w:w="2693" w:type="dxa"/>
          </w:tcPr>
          <w:p w:rsidR="00237777" w:rsidRPr="0093590F" w:rsidRDefault="009B601E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(60%)</w:t>
            </w:r>
          </w:p>
        </w:tc>
        <w:tc>
          <w:tcPr>
            <w:tcW w:w="2942" w:type="dxa"/>
          </w:tcPr>
          <w:p w:rsidR="00237777" w:rsidRPr="00CD0338" w:rsidRDefault="00A30FD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</w:t>
            </w:r>
            <w:r w:rsidR="004A510E">
              <w:rPr>
                <w:rFonts w:ascii="Times New Roman" w:hAnsi="Times New Roman"/>
                <w:sz w:val="28"/>
                <w:szCs w:val="28"/>
              </w:rPr>
              <w:t>(69%)</w:t>
            </w:r>
          </w:p>
        </w:tc>
      </w:tr>
      <w:tr w:rsidR="00237777" w:rsidRPr="00ED2B6E" w:rsidTr="00134546">
        <w:tc>
          <w:tcPr>
            <w:tcW w:w="534" w:type="dxa"/>
          </w:tcPr>
          <w:p w:rsidR="00237777" w:rsidRPr="0093590F" w:rsidRDefault="00237777" w:rsidP="0013454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37777" w:rsidRPr="0093590F" w:rsidRDefault="00237777" w:rsidP="0013454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пользоваться помощью взрослого</w:t>
            </w:r>
          </w:p>
        </w:tc>
        <w:tc>
          <w:tcPr>
            <w:tcW w:w="2693" w:type="dxa"/>
          </w:tcPr>
          <w:p w:rsidR="00237777" w:rsidRPr="0093590F" w:rsidRDefault="004A510E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  <w:r w:rsidR="009B601E">
              <w:rPr>
                <w:rFonts w:ascii="Times New Roman" w:hAnsi="Times New Roman"/>
                <w:sz w:val="28"/>
                <w:szCs w:val="28"/>
              </w:rPr>
              <w:t>(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B601E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942" w:type="dxa"/>
          </w:tcPr>
          <w:p w:rsidR="00237777" w:rsidRPr="00CD0338" w:rsidRDefault="004A510E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(71%)</w:t>
            </w:r>
          </w:p>
        </w:tc>
      </w:tr>
      <w:tr w:rsidR="00237777" w:rsidRPr="00ED2B6E" w:rsidTr="00134546">
        <w:tc>
          <w:tcPr>
            <w:tcW w:w="534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 действует под руководством взрослого</w:t>
            </w:r>
          </w:p>
        </w:tc>
        <w:tc>
          <w:tcPr>
            <w:tcW w:w="2693" w:type="dxa"/>
          </w:tcPr>
          <w:p w:rsidR="00237777" w:rsidRPr="0093590F" w:rsidRDefault="004A510E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  <w:r w:rsidR="009B601E">
              <w:rPr>
                <w:rFonts w:ascii="Times New Roman" w:hAnsi="Times New Roman"/>
                <w:sz w:val="28"/>
                <w:szCs w:val="28"/>
              </w:rPr>
              <w:t>(6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B601E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2942" w:type="dxa"/>
          </w:tcPr>
          <w:p w:rsidR="00237777" w:rsidRPr="00CD0338" w:rsidRDefault="004A510E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(75%)</w:t>
            </w:r>
          </w:p>
        </w:tc>
      </w:tr>
      <w:tr w:rsidR="00237777" w:rsidRPr="00ED2B6E" w:rsidTr="00134546">
        <w:tc>
          <w:tcPr>
            <w:tcW w:w="534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 себя чувствует в малой группе</w:t>
            </w:r>
          </w:p>
        </w:tc>
        <w:tc>
          <w:tcPr>
            <w:tcW w:w="2693" w:type="dxa"/>
          </w:tcPr>
          <w:p w:rsidR="00237777" w:rsidRPr="0093590F" w:rsidRDefault="009B601E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(53%)</w:t>
            </w:r>
          </w:p>
        </w:tc>
        <w:tc>
          <w:tcPr>
            <w:tcW w:w="2942" w:type="dxa"/>
          </w:tcPr>
          <w:p w:rsidR="00237777" w:rsidRPr="00CD0338" w:rsidRDefault="004A510E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(65%)</w:t>
            </w:r>
          </w:p>
        </w:tc>
      </w:tr>
      <w:tr w:rsidR="00237777" w:rsidRPr="00ED2B6E" w:rsidTr="00134546">
        <w:tc>
          <w:tcPr>
            <w:tcW w:w="534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37777" w:rsidRPr="00175674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674">
              <w:rPr>
                <w:rFonts w:ascii="Times New Roman" w:hAnsi="Times New Roman" w:cs="Times New Roman"/>
                <w:sz w:val="28"/>
                <w:szCs w:val="28"/>
              </w:rPr>
              <w:t>Хорошо себя чувствует в большой группе</w:t>
            </w:r>
          </w:p>
        </w:tc>
        <w:tc>
          <w:tcPr>
            <w:tcW w:w="2693" w:type="dxa"/>
          </w:tcPr>
          <w:p w:rsidR="00237777" w:rsidRPr="0093590F" w:rsidRDefault="004A510E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  <w:r w:rsidR="009B601E">
              <w:rPr>
                <w:rFonts w:ascii="Times New Roman" w:hAnsi="Times New Roman"/>
                <w:sz w:val="28"/>
                <w:szCs w:val="28"/>
              </w:rPr>
              <w:t>(55%)</w:t>
            </w:r>
          </w:p>
        </w:tc>
        <w:tc>
          <w:tcPr>
            <w:tcW w:w="2942" w:type="dxa"/>
          </w:tcPr>
          <w:p w:rsidR="00237777" w:rsidRPr="00CD0338" w:rsidRDefault="004A510E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(70%)</w:t>
            </w:r>
          </w:p>
        </w:tc>
      </w:tr>
      <w:tr w:rsidR="00237777" w:rsidRPr="00ED2B6E" w:rsidTr="00134546">
        <w:tc>
          <w:tcPr>
            <w:tcW w:w="534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участвовать в делах, инициированных другими детьми</w:t>
            </w:r>
          </w:p>
        </w:tc>
        <w:tc>
          <w:tcPr>
            <w:tcW w:w="2693" w:type="dxa"/>
          </w:tcPr>
          <w:p w:rsidR="00237777" w:rsidRPr="0093590F" w:rsidRDefault="009B601E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(50%)</w:t>
            </w:r>
          </w:p>
        </w:tc>
        <w:tc>
          <w:tcPr>
            <w:tcW w:w="2942" w:type="dxa"/>
          </w:tcPr>
          <w:p w:rsidR="00237777" w:rsidRPr="00CD0338" w:rsidRDefault="00A30FD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(65</w:t>
            </w:r>
            <w:r w:rsidR="004A510E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237777" w:rsidRPr="00ED2B6E" w:rsidTr="00134546">
        <w:tc>
          <w:tcPr>
            <w:tcW w:w="534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выбрать себе занятие</w:t>
            </w:r>
          </w:p>
        </w:tc>
        <w:tc>
          <w:tcPr>
            <w:tcW w:w="2693" w:type="dxa"/>
          </w:tcPr>
          <w:p w:rsidR="00237777" w:rsidRPr="0093590F" w:rsidRDefault="009B601E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(52%)</w:t>
            </w:r>
          </w:p>
        </w:tc>
        <w:tc>
          <w:tcPr>
            <w:tcW w:w="2942" w:type="dxa"/>
          </w:tcPr>
          <w:p w:rsidR="00237777" w:rsidRPr="008D10FD" w:rsidRDefault="00A30FD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 w:rsidR="004A510E">
              <w:rPr>
                <w:rFonts w:ascii="Times New Roman" w:hAnsi="Times New Roman" w:cs="Times New Roman"/>
                <w:sz w:val="28"/>
                <w:szCs w:val="28"/>
              </w:rPr>
              <w:t>(62%)</w:t>
            </w:r>
          </w:p>
        </w:tc>
      </w:tr>
      <w:tr w:rsidR="00237777" w:rsidRPr="00ED2B6E" w:rsidTr="00134546">
        <w:tc>
          <w:tcPr>
            <w:tcW w:w="534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позаботиться о себе и своем имуществе</w:t>
            </w:r>
          </w:p>
        </w:tc>
        <w:tc>
          <w:tcPr>
            <w:tcW w:w="2693" w:type="dxa"/>
          </w:tcPr>
          <w:p w:rsidR="00237777" w:rsidRPr="0093590F" w:rsidRDefault="009B601E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55</w:t>
            </w:r>
            <w:r w:rsidRPr="008D10F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942" w:type="dxa"/>
          </w:tcPr>
          <w:p w:rsidR="00237777" w:rsidRPr="00CD0338" w:rsidRDefault="00A30FD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(62%)</w:t>
            </w:r>
          </w:p>
        </w:tc>
      </w:tr>
      <w:tr w:rsidR="00237777" w:rsidRPr="00ED2B6E" w:rsidTr="00134546">
        <w:tc>
          <w:tcPr>
            <w:tcW w:w="534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выразить чувства словами</w:t>
            </w:r>
          </w:p>
        </w:tc>
        <w:tc>
          <w:tcPr>
            <w:tcW w:w="2693" w:type="dxa"/>
          </w:tcPr>
          <w:p w:rsidR="00237777" w:rsidRPr="0093590F" w:rsidRDefault="009B601E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(53%)</w:t>
            </w:r>
          </w:p>
        </w:tc>
        <w:tc>
          <w:tcPr>
            <w:tcW w:w="2942" w:type="dxa"/>
          </w:tcPr>
          <w:p w:rsidR="00237777" w:rsidRPr="00CD0338" w:rsidRDefault="00A30FD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(65%)</w:t>
            </w:r>
          </w:p>
        </w:tc>
      </w:tr>
      <w:tr w:rsidR="00237777" w:rsidRPr="00ED2B6E" w:rsidTr="00134546">
        <w:tc>
          <w:tcPr>
            <w:tcW w:w="534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наблюдать за действиями других</w:t>
            </w:r>
          </w:p>
        </w:tc>
        <w:tc>
          <w:tcPr>
            <w:tcW w:w="2693" w:type="dxa"/>
          </w:tcPr>
          <w:p w:rsidR="00237777" w:rsidRPr="0093590F" w:rsidRDefault="009B601E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(53%)</w:t>
            </w:r>
          </w:p>
        </w:tc>
        <w:tc>
          <w:tcPr>
            <w:tcW w:w="2942" w:type="dxa"/>
          </w:tcPr>
          <w:p w:rsidR="00237777" w:rsidRPr="00CD0338" w:rsidRDefault="00A30FD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(62%)</w:t>
            </w:r>
          </w:p>
        </w:tc>
      </w:tr>
      <w:tr w:rsidR="00237777" w:rsidRPr="00ED2B6E" w:rsidTr="00134546">
        <w:tc>
          <w:tcPr>
            <w:tcW w:w="534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ет реализовать чужие </w:t>
            </w: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деи</w:t>
            </w:r>
          </w:p>
        </w:tc>
        <w:tc>
          <w:tcPr>
            <w:tcW w:w="2693" w:type="dxa"/>
          </w:tcPr>
          <w:p w:rsidR="00237777" w:rsidRPr="0093590F" w:rsidRDefault="009B601E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,6(53%)</w:t>
            </w:r>
          </w:p>
        </w:tc>
        <w:tc>
          <w:tcPr>
            <w:tcW w:w="2942" w:type="dxa"/>
          </w:tcPr>
          <w:p w:rsidR="00237777" w:rsidRPr="00CD0338" w:rsidRDefault="00A30FD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(65%)</w:t>
            </w:r>
          </w:p>
        </w:tc>
      </w:tr>
      <w:tr w:rsidR="00237777" w:rsidRPr="00ED2B6E" w:rsidTr="00134546">
        <w:tc>
          <w:tcPr>
            <w:tcW w:w="534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402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действовать один</w:t>
            </w:r>
          </w:p>
        </w:tc>
        <w:tc>
          <w:tcPr>
            <w:tcW w:w="2693" w:type="dxa"/>
          </w:tcPr>
          <w:p w:rsidR="00237777" w:rsidRPr="0093590F" w:rsidRDefault="009B601E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(50%)</w:t>
            </w:r>
          </w:p>
        </w:tc>
        <w:tc>
          <w:tcPr>
            <w:tcW w:w="2942" w:type="dxa"/>
          </w:tcPr>
          <w:p w:rsidR="00237777" w:rsidRPr="00CD0338" w:rsidRDefault="00A30FD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(63%)</w:t>
            </w:r>
          </w:p>
        </w:tc>
      </w:tr>
      <w:tr w:rsidR="00237777" w:rsidRPr="00ED2B6E" w:rsidTr="00134546">
        <w:tc>
          <w:tcPr>
            <w:tcW w:w="534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контролировать импульсы</w:t>
            </w:r>
          </w:p>
        </w:tc>
        <w:tc>
          <w:tcPr>
            <w:tcW w:w="2693" w:type="dxa"/>
          </w:tcPr>
          <w:p w:rsidR="00237777" w:rsidRPr="0093590F" w:rsidRDefault="009B601E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(53%)</w:t>
            </w:r>
          </w:p>
        </w:tc>
        <w:tc>
          <w:tcPr>
            <w:tcW w:w="2942" w:type="dxa"/>
          </w:tcPr>
          <w:p w:rsidR="00237777" w:rsidRPr="00CD0338" w:rsidRDefault="00A30FD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(62%)</w:t>
            </w:r>
          </w:p>
        </w:tc>
      </w:tr>
      <w:tr w:rsidR="00237777" w:rsidRPr="00ED2B6E" w:rsidTr="00134546">
        <w:tc>
          <w:tcPr>
            <w:tcW w:w="534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соблюдать очередь</w:t>
            </w:r>
          </w:p>
        </w:tc>
        <w:tc>
          <w:tcPr>
            <w:tcW w:w="2693" w:type="dxa"/>
          </w:tcPr>
          <w:p w:rsidR="00237777" w:rsidRPr="0093590F" w:rsidRDefault="009B601E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(53%)</w:t>
            </w:r>
          </w:p>
        </w:tc>
        <w:tc>
          <w:tcPr>
            <w:tcW w:w="2942" w:type="dxa"/>
          </w:tcPr>
          <w:p w:rsidR="00237777" w:rsidRPr="00CD0338" w:rsidRDefault="00A30FD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(67%)</w:t>
            </w:r>
          </w:p>
        </w:tc>
      </w:tr>
      <w:tr w:rsidR="00237777" w:rsidRPr="00ED2B6E" w:rsidTr="00134546">
        <w:tc>
          <w:tcPr>
            <w:tcW w:w="534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590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237777" w:rsidRPr="0093590F" w:rsidRDefault="00237777" w:rsidP="001345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90F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уладить разногласия со сверстниками</w:t>
            </w:r>
          </w:p>
        </w:tc>
        <w:tc>
          <w:tcPr>
            <w:tcW w:w="2693" w:type="dxa"/>
          </w:tcPr>
          <w:p w:rsidR="00237777" w:rsidRPr="0093590F" w:rsidRDefault="009B601E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(53%)</w:t>
            </w:r>
          </w:p>
        </w:tc>
        <w:tc>
          <w:tcPr>
            <w:tcW w:w="2942" w:type="dxa"/>
          </w:tcPr>
          <w:p w:rsidR="00237777" w:rsidRPr="00CD0338" w:rsidRDefault="00A30FD7" w:rsidP="001345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(71%)</w:t>
            </w:r>
          </w:p>
        </w:tc>
      </w:tr>
    </w:tbl>
    <w:p w:rsidR="00B259AA" w:rsidRDefault="00B259AA" w:rsidP="009E3783">
      <w:pPr>
        <w:spacing w:before="120"/>
        <w:rPr>
          <w:rFonts w:ascii="Calibri" w:eastAsia="Times New Roman" w:hAnsi="Calibri" w:cs="Times New Roman"/>
          <w:b/>
          <w:bCs/>
        </w:rPr>
      </w:pPr>
    </w:p>
    <w:p w:rsidR="00B259AA" w:rsidRDefault="006C1A65" w:rsidP="009E3783">
      <w:pPr>
        <w:spacing w:before="120"/>
        <w:rPr>
          <w:rFonts w:ascii="Calibri" w:eastAsia="Times New Roman" w:hAnsi="Calibri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вод 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 внедрением инновационных программ</w:t>
      </w:r>
      <w:r w:rsidR="006C1F1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ных  на развитие коммуникативн</w:t>
      </w:r>
      <w:r w:rsidR="008F3252">
        <w:rPr>
          <w:rFonts w:ascii="Times New Roman" w:eastAsia="Times New Roman" w:hAnsi="Times New Roman" w:cs="Times New Roman"/>
          <w:bCs/>
          <w:sz w:val="28"/>
          <w:szCs w:val="28"/>
        </w:rPr>
        <w:t>ых навыков и умений мы увидели,</w:t>
      </w:r>
      <w:r w:rsidR="002C64E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C1F1E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3252">
        <w:rPr>
          <w:rFonts w:ascii="Times New Roman" w:eastAsia="Times New Roman" w:hAnsi="Times New Roman" w:cs="Times New Roman"/>
          <w:bCs/>
          <w:sz w:val="28"/>
          <w:szCs w:val="28"/>
        </w:rPr>
        <w:t xml:space="preserve"> увеличился показатель самостоятельности  (50%- 63%), повысилась потребность  решения конфликтной ситуации (53%- 71%) ,</w:t>
      </w:r>
      <w:r w:rsidR="002C64E5">
        <w:rPr>
          <w:rFonts w:ascii="Times New Roman" w:eastAsia="Times New Roman" w:hAnsi="Times New Roman" w:cs="Times New Roman"/>
          <w:bCs/>
          <w:sz w:val="28"/>
          <w:szCs w:val="28"/>
        </w:rPr>
        <w:t>увеличился критерий контроля  (53%- 62%),</w:t>
      </w:r>
      <w:r w:rsidR="008F3252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говорит о возросшем уровень социальн</w:t>
      </w:r>
      <w:proofErr w:type="gramStart"/>
      <w:r w:rsidR="008F3252">
        <w:rPr>
          <w:rFonts w:ascii="Times New Roman" w:eastAsia="Times New Roman" w:hAnsi="Times New Roman" w:cs="Times New Roman"/>
          <w:bCs/>
          <w:sz w:val="28"/>
          <w:szCs w:val="28"/>
        </w:rPr>
        <w:t>о-</w:t>
      </w:r>
      <w:proofErr w:type="gramEnd"/>
      <w:r w:rsidR="008F3252">
        <w:rPr>
          <w:rFonts w:ascii="Times New Roman" w:eastAsia="Times New Roman" w:hAnsi="Times New Roman" w:cs="Times New Roman"/>
          <w:bCs/>
          <w:sz w:val="28"/>
          <w:szCs w:val="28"/>
        </w:rPr>
        <w:t xml:space="preserve"> эмоционального развития детей</w:t>
      </w:r>
      <w:r w:rsidR="002C64E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F32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831B1" w:rsidRDefault="00B831B1"/>
    <w:sectPr w:rsidR="00B831B1" w:rsidSect="00A43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9487E"/>
    <w:multiLevelType w:val="multilevel"/>
    <w:tmpl w:val="BC98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8F6C11"/>
    <w:multiLevelType w:val="multilevel"/>
    <w:tmpl w:val="3800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596ED5"/>
    <w:multiLevelType w:val="hybridMultilevel"/>
    <w:tmpl w:val="BD609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2B3763"/>
    <w:multiLevelType w:val="multilevel"/>
    <w:tmpl w:val="D85A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710B"/>
    <w:rsid w:val="000278B8"/>
    <w:rsid w:val="00072279"/>
    <w:rsid w:val="000A6263"/>
    <w:rsid w:val="000B0F2F"/>
    <w:rsid w:val="000D5099"/>
    <w:rsid w:val="001058BA"/>
    <w:rsid w:val="001069AB"/>
    <w:rsid w:val="00175674"/>
    <w:rsid w:val="00194F14"/>
    <w:rsid w:val="00215F5A"/>
    <w:rsid w:val="00237777"/>
    <w:rsid w:val="0024651C"/>
    <w:rsid w:val="002808E2"/>
    <w:rsid w:val="002C64E5"/>
    <w:rsid w:val="002D12F2"/>
    <w:rsid w:val="002E3CDA"/>
    <w:rsid w:val="003006F6"/>
    <w:rsid w:val="003053AA"/>
    <w:rsid w:val="00306D10"/>
    <w:rsid w:val="00324BC0"/>
    <w:rsid w:val="004049BE"/>
    <w:rsid w:val="00452B64"/>
    <w:rsid w:val="0046798C"/>
    <w:rsid w:val="004A510E"/>
    <w:rsid w:val="004E34B8"/>
    <w:rsid w:val="004F30E2"/>
    <w:rsid w:val="00506790"/>
    <w:rsid w:val="0052398B"/>
    <w:rsid w:val="0059710B"/>
    <w:rsid w:val="005E0838"/>
    <w:rsid w:val="005E3B37"/>
    <w:rsid w:val="0064779D"/>
    <w:rsid w:val="006C1A65"/>
    <w:rsid w:val="006C1F1E"/>
    <w:rsid w:val="006C413F"/>
    <w:rsid w:val="00752764"/>
    <w:rsid w:val="00786FD4"/>
    <w:rsid w:val="007F1A81"/>
    <w:rsid w:val="00884ACD"/>
    <w:rsid w:val="008D10FD"/>
    <w:rsid w:val="008F3252"/>
    <w:rsid w:val="0093590F"/>
    <w:rsid w:val="00996209"/>
    <w:rsid w:val="009A722D"/>
    <w:rsid w:val="009B5BD3"/>
    <w:rsid w:val="009B601E"/>
    <w:rsid w:val="009E3783"/>
    <w:rsid w:val="00A30FD7"/>
    <w:rsid w:val="00A433D2"/>
    <w:rsid w:val="00A92EA1"/>
    <w:rsid w:val="00AB5836"/>
    <w:rsid w:val="00B15955"/>
    <w:rsid w:val="00B259AA"/>
    <w:rsid w:val="00B831B1"/>
    <w:rsid w:val="00BF0E96"/>
    <w:rsid w:val="00C00040"/>
    <w:rsid w:val="00C05FC5"/>
    <w:rsid w:val="00CF189C"/>
    <w:rsid w:val="00D41910"/>
    <w:rsid w:val="00D46692"/>
    <w:rsid w:val="00DB7C87"/>
    <w:rsid w:val="00DD3BE9"/>
    <w:rsid w:val="00DE15D2"/>
    <w:rsid w:val="00DF0C68"/>
    <w:rsid w:val="00EB6FB5"/>
    <w:rsid w:val="00EF075F"/>
    <w:rsid w:val="00EF229C"/>
    <w:rsid w:val="00EF6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3D2"/>
  </w:style>
  <w:style w:type="paragraph" w:styleId="1">
    <w:name w:val="heading 1"/>
    <w:basedOn w:val="a"/>
    <w:next w:val="a"/>
    <w:link w:val="10"/>
    <w:uiPriority w:val="9"/>
    <w:qFormat/>
    <w:rsid w:val="009E3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3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37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59710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37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5971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597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9B5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E3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E3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E37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E37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7">
    <w:name w:val="c7"/>
    <w:basedOn w:val="a"/>
    <w:uiPriority w:val="99"/>
    <w:rsid w:val="00106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1069AB"/>
    <w:rPr>
      <w:rFonts w:cs="Times New Roman"/>
    </w:rPr>
  </w:style>
  <w:style w:type="character" w:customStyle="1" w:styleId="postbody">
    <w:name w:val="postbody"/>
    <w:basedOn w:val="a0"/>
    <w:rsid w:val="00175674"/>
  </w:style>
  <w:style w:type="character" w:customStyle="1" w:styleId="c1">
    <w:name w:val="c1"/>
    <w:basedOn w:val="a0"/>
    <w:rsid w:val="006C41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E522-A14A-4676-8403-67B8B7B6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dcterms:created xsi:type="dcterms:W3CDTF">2013-01-30T18:04:00Z</dcterms:created>
  <dcterms:modified xsi:type="dcterms:W3CDTF">2013-03-06T14:23:00Z</dcterms:modified>
</cp:coreProperties>
</file>